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2615"/>
        <w:gridCol w:w="1797"/>
        <w:gridCol w:w="3060"/>
      </w:tblGrid>
      <w:tr w:rsidR="00046C02" w14:paraId="0E768090" w14:textId="77777777" w:rsidTr="00046C02">
        <w:trPr>
          <w:cantSplit/>
          <w:tblHeader/>
        </w:trPr>
        <w:tc>
          <w:tcPr>
            <w:tcW w:w="1000" w:type="pct"/>
            <w:shd w:val="clear" w:color="auto" w:fill="3E5C61" w:themeFill="accent2"/>
            <w:vAlign w:val="center"/>
          </w:tcPr>
          <w:p w14:paraId="29A18CC9" w14:textId="7841D05D" w:rsidR="00046C02" w:rsidRPr="0053328A" w:rsidRDefault="00046C02" w:rsidP="00046C02">
            <w:pPr>
              <w:pStyle w:val="TableColumnHeaders"/>
            </w:pPr>
            <w:r>
              <w:rPr>
                <w:rFonts w:ascii="Calibri" w:eastAsia="Times New Roman" w:hAnsi="Calibri" w:cs="Calibri"/>
                <w:bCs/>
                <w:szCs w:val="24"/>
              </w:rPr>
              <w:t>ISTE Standard</w:t>
            </w:r>
          </w:p>
        </w:tc>
        <w:tc>
          <w:tcPr>
            <w:tcW w:w="1400" w:type="pct"/>
            <w:shd w:val="clear" w:color="auto" w:fill="3E5C61" w:themeFill="accent2"/>
            <w:vAlign w:val="center"/>
          </w:tcPr>
          <w:p w14:paraId="35A2B610" w14:textId="0F6227DC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Key Components</w:t>
            </w:r>
          </w:p>
        </w:tc>
        <w:tc>
          <w:tcPr>
            <w:tcW w:w="962" w:type="pct"/>
            <w:shd w:val="clear" w:color="auto" w:fill="3E5C61" w:themeFill="accent2"/>
            <w:vAlign w:val="center"/>
          </w:tcPr>
          <w:p w14:paraId="3E2F62BF" w14:textId="68271F3F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Tech that Supports this Standard</w:t>
            </w:r>
          </w:p>
        </w:tc>
        <w:tc>
          <w:tcPr>
            <w:tcW w:w="1638" w:type="pct"/>
            <w:shd w:val="clear" w:color="auto" w:fill="3E5C61" w:themeFill="accent2"/>
            <w:vAlign w:val="center"/>
          </w:tcPr>
          <w:p w14:paraId="3AEC188C" w14:textId="0F97D38A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How can I implement this in my classroom?</w:t>
            </w:r>
          </w:p>
        </w:tc>
      </w:tr>
      <w:tr w:rsidR="00046C02" w14:paraId="02A9BDC6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2FCDD601" w14:textId="77777777" w:rsidR="00046C02" w:rsidRPr="0043208C" w:rsidRDefault="00046C02" w:rsidP="00046C02">
            <w:pPr>
              <w:pStyle w:val="RowHeader"/>
              <w:jc w:val="center"/>
            </w:pPr>
            <w:r w:rsidRPr="0043208C">
              <w:t>1.1</w:t>
            </w:r>
          </w:p>
          <w:p w14:paraId="732ED5A6" w14:textId="3AAFC274" w:rsidR="00046C02" w:rsidRPr="00046C02" w:rsidRDefault="00046C02" w:rsidP="00046C02">
            <w:pPr>
              <w:pStyle w:val="RowHeader"/>
              <w:jc w:val="center"/>
            </w:pPr>
            <w:r w:rsidRPr="0043208C">
              <w:t>Empowered</w:t>
            </w:r>
            <w:r>
              <w:br/>
            </w:r>
            <w:r w:rsidRPr="0043208C">
              <w:t>Learner</w:t>
            </w:r>
          </w:p>
        </w:tc>
        <w:tc>
          <w:tcPr>
            <w:tcW w:w="1400" w:type="pct"/>
          </w:tcPr>
          <w:p w14:paraId="66C72A21" w14:textId="05464FA1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01A81254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27D3C7EE" w14:textId="77777777" w:rsidR="00046C02" w:rsidRDefault="00046C02" w:rsidP="00046C02">
            <w:pPr>
              <w:pStyle w:val="TableData"/>
            </w:pPr>
          </w:p>
        </w:tc>
      </w:tr>
      <w:tr w:rsidR="00046C02" w14:paraId="4F692DD0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6B7CEE22" w14:textId="77777777" w:rsidR="00046C02" w:rsidRDefault="00046C02" w:rsidP="00046C02">
            <w:pPr>
              <w:pStyle w:val="RowHeader"/>
              <w:jc w:val="center"/>
            </w:pPr>
            <w:r w:rsidRPr="0043208C">
              <w:t>1.2</w:t>
            </w:r>
          </w:p>
          <w:p w14:paraId="44E1F869" w14:textId="03C3AE91" w:rsidR="00046C02" w:rsidRPr="00046C02" w:rsidRDefault="00046C02" w:rsidP="00046C02">
            <w:pPr>
              <w:pStyle w:val="RowHeader"/>
              <w:jc w:val="center"/>
            </w:pPr>
            <w:r w:rsidRPr="0043208C">
              <w:t>Digital</w:t>
            </w:r>
            <w:r>
              <w:br/>
            </w:r>
            <w:r w:rsidRPr="0043208C">
              <w:t>Citizenship</w:t>
            </w:r>
          </w:p>
        </w:tc>
        <w:tc>
          <w:tcPr>
            <w:tcW w:w="1400" w:type="pct"/>
          </w:tcPr>
          <w:p w14:paraId="2C039B11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2160B5D7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162CCAB5" w14:textId="77777777" w:rsidR="00046C02" w:rsidRDefault="00046C02" w:rsidP="00046C02">
            <w:pPr>
              <w:pStyle w:val="TableData"/>
            </w:pPr>
          </w:p>
        </w:tc>
      </w:tr>
      <w:tr w:rsidR="00046C02" w14:paraId="4E67B0E3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3B4C557C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3</w:t>
            </w:r>
          </w:p>
          <w:p w14:paraId="110F56E9" w14:textId="050C9CAA" w:rsidR="00046C02" w:rsidRP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Knowledge</w:t>
            </w:r>
            <w:r>
              <w:rPr>
                <w:color w:val="910D28"/>
              </w:rPr>
              <w:br/>
              <w:t>Constructor</w:t>
            </w:r>
          </w:p>
        </w:tc>
        <w:tc>
          <w:tcPr>
            <w:tcW w:w="1400" w:type="pct"/>
          </w:tcPr>
          <w:p w14:paraId="1485F406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71EF59AD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06503757" w14:textId="77777777" w:rsidR="00046C02" w:rsidRDefault="00046C02" w:rsidP="00046C02">
            <w:pPr>
              <w:pStyle w:val="TableData"/>
            </w:pPr>
          </w:p>
        </w:tc>
      </w:tr>
      <w:tr w:rsidR="00046C02" w14:paraId="7D79454B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754FC11E" w14:textId="2E149FB0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4</w:t>
            </w:r>
          </w:p>
          <w:p w14:paraId="61A7F8E0" w14:textId="4FE2CAC6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Innovative</w:t>
            </w:r>
            <w:r>
              <w:rPr>
                <w:color w:val="910D28"/>
              </w:rPr>
              <w:br/>
              <w:t>Designer</w:t>
            </w:r>
          </w:p>
        </w:tc>
        <w:tc>
          <w:tcPr>
            <w:tcW w:w="1400" w:type="pct"/>
          </w:tcPr>
          <w:p w14:paraId="040383D1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15E4A59F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7FB27D2E" w14:textId="77777777" w:rsidR="00046C02" w:rsidRDefault="00046C02" w:rsidP="00046C02">
            <w:pPr>
              <w:pStyle w:val="TableData"/>
            </w:pPr>
          </w:p>
        </w:tc>
      </w:tr>
      <w:tr w:rsidR="00046C02" w14:paraId="78C38C12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2870B24D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5</w:t>
            </w:r>
          </w:p>
          <w:p w14:paraId="78493099" w14:textId="386226A1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Computational</w:t>
            </w:r>
            <w:r>
              <w:rPr>
                <w:color w:val="910D28"/>
              </w:rPr>
              <w:br/>
              <w:t>Thinker</w:t>
            </w:r>
          </w:p>
        </w:tc>
        <w:tc>
          <w:tcPr>
            <w:tcW w:w="1400" w:type="pct"/>
          </w:tcPr>
          <w:p w14:paraId="2ADA49B5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134A5C6E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26C899DD" w14:textId="77777777" w:rsidR="00046C02" w:rsidRDefault="00046C02" w:rsidP="00046C02">
            <w:pPr>
              <w:pStyle w:val="TableData"/>
            </w:pPr>
          </w:p>
        </w:tc>
      </w:tr>
      <w:tr w:rsidR="00046C02" w14:paraId="18DE0B55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5588E4C5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6</w:t>
            </w:r>
          </w:p>
          <w:p w14:paraId="5DE93F27" w14:textId="26009416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Creative</w:t>
            </w:r>
            <w:r>
              <w:rPr>
                <w:color w:val="910D28"/>
              </w:rPr>
              <w:br/>
              <w:t>Communicator</w:t>
            </w:r>
          </w:p>
        </w:tc>
        <w:tc>
          <w:tcPr>
            <w:tcW w:w="1400" w:type="pct"/>
          </w:tcPr>
          <w:p w14:paraId="5828977A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28481B22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7145ABD5" w14:textId="77777777" w:rsidR="00046C02" w:rsidRDefault="00046C02" w:rsidP="00046C02">
            <w:pPr>
              <w:pStyle w:val="TableData"/>
            </w:pPr>
          </w:p>
        </w:tc>
      </w:tr>
      <w:tr w:rsidR="00046C02" w14:paraId="38EBDA22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19BD2AA9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7</w:t>
            </w:r>
          </w:p>
          <w:p w14:paraId="5396A161" w14:textId="0537C907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Global</w:t>
            </w:r>
            <w:r>
              <w:rPr>
                <w:color w:val="910D28"/>
              </w:rPr>
              <w:br/>
              <w:t>Collaborator</w:t>
            </w:r>
          </w:p>
        </w:tc>
        <w:tc>
          <w:tcPr>
            <w:tcW w:w="1400" w:type="pct"/>
          </w:tcPr>
          <w:p w14:paraId="54B9E53F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7A9C8803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621ACB08" w14:textId="77777777" w:rsidR="00046C02" w:rsidRDefault="00046C02" w:rsidP="00046C02">
            <w:pPr>
              <w:pStyle w:val="TableData"/>
            </w:pPr>
          </w:p>
        </w:tc>
      </w:tr>
    </w:tbl>
    <w:p w14:paraId="502C264C" w14:textId="77777777" w:rsidR="00046C02" w:rsidRDefault="00046C02" w:rsidP="009D6E8D"/>
    <w:p w14:paraId="0DBA4587" w14:textId="77777777" w:rsidR="00553793" w:rsidRDefault="00553793" w:rsidP="00553793">
      <w:pPr>
        <w:pStyle w:val="BodyText"/>
      </w:pPr>
    </w:p>
    <w:p w14:paraId="7352B147" w14:textId="77777777" w:rsidR="00553793" w:rsidRDefault="00553793" w:rsidP="00553793">
      <w:pPr>
        <w:pStyle w:val="BodyText"/>
      </w:pPr>
    </w:p>
    <w:p w14:paraId="18EF027E" w14:textId="4CE87BEA" w:rsidR="00553793" w:rsidRPr="00553793" w:rsidRDefault="00553793" w:rsidP="00553793">
      <w:pPr>
        <w:pStyle w:val="Heading1"/>
      </w:pPr>
      <w:r>
        <w:lastRenderedPageBreak/>
        <w:t>Tech Tools: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3516"/>
        <w:gridCol w:w="3960"/>
      </w:tblGrid>
      <w:tr w:rsidR="00046C02" w:rsidRPr="0043208C" w14:paraId="292ED1BF" w14:textId="77777777" w:rsidTr="00553793">
        <w:trPr>
          <w:trHeight w:val="1398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4B47E" w14:textId="77777777" w:rsidR="00046C02" w:rsidRPr="0043208C" w:rsidRDefault="00046C02" w:rsidP="00553793">
            <w:pPr>
              <w:pStyle w:val="RowHeader"/>
              <w:jc w:val="center"/>
            </w:pPr>
            <w:r w:rsidRPr="0043208C">
              <w:t>1.1</w:t>
            </w:r>
          </w:p>
          <w:p w14:paraId="303EFA5C" w14:textId="310D14C0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 w:rsidRPr="0043208C">
              <w:t>Empowered</w:t>
            </w:r>
            <w:r>
              <w:br/>
            </w:r>
            <w:r w:rsidRPr="0043208C">
              <w:t>Learn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75E68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proofErr w:type="spellStart"/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Chemix</w:t>
            </w:r>
            <w:proofErr w:type="spellEnd"/>
          </w:p>
          <w:p w14:paraId="4A8DA475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641770BB" wp14:editId="724C9FA8">
                  <wp:extent cx="657596" cy="655409"/>
                  <wp:effectExtent l="0" t="0" r="9525" b="0"/>
                  <wp:docPr id="15" name="image13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86" cy="659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AECE7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Flip</w:t>
            </w:r>
          </w:p>
          <w:p w14:paraId="6D8F2FEF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0095D530" wp14:editId="0F204E4F">
                  <wp:extent cx="763306" cy="655320"/>
                  <wp:effectExtent l="0" t="0" r="0" b="0"/>
                  <wp:docPr id="14" name="image9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61" cy="657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49174A1A" w14:textId="77777777" w:rsidTr="00553793">
        <w:trPr>
          <w:trHeight w:val="1551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A4DFF" w14:textId="77777777" w:rsidR="00046C02" w:rsidRDefault="00046C02" w:rsidP="00553793">
            <w:pPr>
              <w:pStyle w:val="RowHeader"/>
              <w:jc w:val="center"/>
            </w:pPr>
            <w:r w:rsidRPr="0043208C">
              <w:t>1.2</w:t>
            </w:r>
          </w:p>
          <w:p w14:paraId="731DB3EA" w14:textId="184F1445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 w:rsidRPr="0043208C">
              <w:t>Digital</w:t>
            </w:r>
            <w:r>
              <w:br/>
            </w:r>
            <w:r w:rsidRPr="0043208C">
              <w:t>Citizenship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C2027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arlay</w:t>
            </w:r>
          </w:p>
          <w:p w14:paraId="7BBA53A7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568E532" wp14:editId="042D92DC">
                  <wp:extent cx="792480" cy="792480"/>
                  <wp:effectExtent l="0" t="0" r="7620" b="7620"/>
                  <wp:docPr id="2" name="Picture 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8258E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Seesaw</w:t>
            </w:r>
          </w:p>
          <w:p w14:paraId="3D35840A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367BC10" wp14:editId="1DA6B038">
                  <wp:extent cx="792480" cy="792480"/>
                  <wp:effectExtent l="0" t="0" r="7620" b="7620"/>
                  <wp:docPr id="676733579" name="Picture 67673357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33579" name="Picture 676733579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758079CA" w14:textId="77777777" w:rsidTr="00553793">
        <w:trPr>
          <w:trHeight w:val="1542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39FEB" w14:textId="77777777" w:rsidR="00046C02" w:rsidRDefault="00046C02" w:rsidP="00553793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3</w:t>
            </w:r>
          </w:p>
          <w:p w14:paraId="353918CD" w14:textId="719AD82E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Knowledge</w:t>
            </w:r>
            <w:r>
              <w:rPr>
                <w:color w:val="910D28"/>
              </w:rPr>
              <w:br/>
              <w:t>Construc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92DD6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ear Deck</w:t>
            </w:r>
          </w:p>
          <w:p w14:paraId="45E061E1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1EC3183B" wp14:editId="3D8558A4">
                  <wp:extent cx="692055" cy="692055"/>
                  <wp:effectExtent l="0" t="0" r="0" b="0"/>
                  <wp:docPr id="4" name="Picture 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68" cy="695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7C73C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Google Draw</w:t>
            </w:r>
          </w:p>
          <w:p w14:paraId="4743221C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3FA650D0" wp14:editId="6A770F1B">
                  <wp:extent cx="755015" cy="644837"/>
                  <wp:effectExtent l="0" t="0" r="6985" b="3175"/>
                  <wp:docPr id="5" name="Picture 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1" cy="64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14:paraId="126A522B" w14:textId="77777777" w:rsidTr="00553793">
        <w:trPr>
          <w:trHeight w:val="1371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EF58E" w14:textId="77777777" w:rsidR="00046C02" w:rsidRDefault="00046C02" w:rsidP="00553793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4</w:t>
            </w:r>
          </w:p>
          <w:p w14:paraId="46CF0F84" w14:textId="234F0B46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Innovative</w:t>
            </w:r>
            <w:r>
              <w:rPr>
                <w:color w:val="910D28"/>
              </w:rPr>
              <w:br/>
              <w:t>Design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306EF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Desmos</w:t>
            </w:r>
          </w:p>
          <w:p w14:paraId="737DB957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748B6CF3" wp14:editId="23DFA6EE">
                  <wp:extent cx="697693" cy="697693"/>
                  <wp:effectExtent l="0" t="0" r="7620" b="7620"/>
                  <wp:docPr id="1699085410" name="Picture 169908541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85410" name="Picture 1699085410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49" cy="698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C397D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Kahoot</w:t>
            </w:r>
          </w:p>
          <w:p w14:paraId="5676460D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5613CDA7" wp14:editId="50C56DA9">
                  <wp:extent cx="792480" cy="792480"/>
                  <wp:effectExtent l="0" t="0" r="7620" b="7620"/>
                  <wp:docPr id="7" name="Picture 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590331FF" w14:textId="77777777" w:rsidTr="00553793">
        <w:trPr>
          <w:trHeight w:val="1524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AA9A2" w14:textId="77777777" w:rsidR="00046C02" w:rsidRDefault="00046C02" w:rsidP="00553793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5</w:t>
            </w:r>
          </w:p>
          <w:p w14:paraId="6A8D237E" w14:textId="50163EF9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Computational</w:t>
            </w:r>
            <w:r>
              <w:rPr>
                <w:color w:val="910D28"/>
              </w:rPr>
              <w:br/>
              <w:t>Think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79049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proofErr w:type="spellStart"/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Blooket</w:t>
            </w:r>
            <w:proofErr w:type="spellEnd"/>
          </w:p>
          <w:p w14:paraId="28870F7F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410CDF1C" wp14:editId="25D81289">
                  <wp:extent cx="665979" cy="665979"/>
                  <wp:effectExtent l="0" t="0" r="1270" b="1270"/>
                  <wp:docPr id="1883083081" name="Picture 188308308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83081" name="Picture 188308308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47" cy="668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A3FD8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proofErr w:type="spellStart"/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Wakelet</w:t>
            </w:r>
            <w:proofErr w:type="spellEnd"/>
          </w:p>
          <w:p w14:paraId="672030F6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D4BD1AE" wp14:editId="10B7FE18">
                  <wp:extent cx="717884" cy="717884"/>
                  <wp:effectExtent l="0" t="0" r="6350" b="6350"/>
                  <wp:docPr id="9" name="Picture 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46" cy="724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709D04AD" w14:textId="77777777" w:rsidTr="00553793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54FAC" w14:textId="77777777" w:rsidR="00046C02" w:rsidRDefault="00046C02" w:rsidP="00553793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6</w:t>
            </w:r>
          </w:p>
          <w:p w14:paraId="5E6706BE" w14:textId="5A8E1DD3" w:rsidR="00046C02" w:rsidRPr="0043208C" w:rsidRDefault="00046C02" w:rsidP="00553793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Creative</w:t>
            </w:r>
            <w:r>
              <w:rPr>
                <w:color w:val="910D28"/>
              </w:rPr>
              <w:br/>
              <w:t>Communica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A84D6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iMovie</w:t>
            </w:r>
          </w:p>
          <w:p w14:paraId="4446C91A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7D9B982F" wp14:editId="552A4F7D">
                  <wp:extent cx="718835" cy="718835"/>
                  <wp:effectExtent l="0" t="0" r="5080" b="5080"/>
                  <wp:docPr id="11" name="Picture 1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68" cy="720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CF99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proofErr w:type="spellStart"/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Mentimeter</w:t>
            </w:r>
            <w:proofErr w:type="spellEnd"/>
          </w:p>
          <w:p w14:paraId="433202AA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53385789" wp14:editId="3382F68A">
                  <wp:extent cx="792480" cy="792480"/>
                  <wp:effectExtent l="0" t="0" r="7620" b="7620"/>
                  <wp:docPr id="12" name="Picture 1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2D6057DC" w14:textId="77777777" w:rsidTr="00553793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B052A" w14:textId="77777777" w:rsidR="00046C02" w:rsidRDefault="00046C02" w:rsidP="00553793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7</w:t>
            </w:r>
          </w:p>
          <w:p w14:paraId="14829F55" w14:textId="0E4452D9" w:rsidR="00046C02" w:rsidRPr="0043208C" w:rsidRDefault="00046C02" w:rsidP="00553793">
            <w:pPr>
              <w:pStyle w:val="RowHeader"/>
              <w:jc w:val="center"/>
              <w:rPr>
                <w:rFonts w:ascii="Calibri" w:eastAsia="Times New Roman" w:hAnsi="Calibri" w:cs="Calibri"/>
                <w:bCs/>
                <w:color w:val="820000"/>
                <w:szCs w:val="24"/>
              </w:rPr>
            </w:pPr>
            <w:r>
              <w:rPr>
                <w:color w:val="910D28"/>
              </w:rPr>
              <w:t>Global</w:t>
            </w:r>
            <w:r>
              <w:rPr>
                <w:color w:val="910D28"/>
              </w:rPr>
              <w:br/>
              <w:t>Collabora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74496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adlet</w:t>
            </w:r>
          </w:p>
          <w:p w14:paraId="677F1DFC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4238E8D2" wp14:editId="1C488E38">
                  <wp:extent cx="676198" cy="676198"/>
                  <wp:effectExtent l="0" t="0" r="0" b="0"/>
                  <wp:docPr id="13" name="Picture 1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33" cy="678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E312E" w14:textId="77777777" w:rsidR="00046C02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proofErr w:type="spellStart"/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owtoon</w:t>
            </w:r>
            <w:proofErr w:type="spellEnd"/>
          </w:p>
          <w:p w14:paraId="3FA16304" w14:textId="77777777" w:rsidR="00046C02" w:rsidRPr="00F54871" w:rsidRDefault="00046C02" w:rsidP="0055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2684AA3A" wp14:editId="4A83292B">
                  <wp:extent cx="795020" cy="639552"/>
                  <wp:effectExtent l="0" t="0" r="5080" b="8255"/>
                  <wp:docPr id="16" name="image8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88" cy="64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E531F" w14:textId="59923F65" w:rsidR="0036040A" w:rsidRPr="0036040A" w:rsidRDefault="0036040A" w:rsidP="00046C02">
      <w:pPr>
        <w:pStyle w:val="BodyText"/>
      </w:pPr>
    </w:p>
    <w:sectPr w:rsidR="0036040A" w:rsidRPr="0036040A" w:rsidSect="009D0D88">
      <w:headerReference w:type="default" r:id="rId21"/>
      <w:footerReference w:type="default" r:id="rId22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6FAD2" w14:textId="77777777" w:rsidR="009D0D88" w:rsidRDefault="009D0D88" w:rsidP="00293785">
      <w:pPr>
        <w:spacing w:after="0" w:line="240" w:lineRule="auto"/>
      </w:pPr>
      <w:r>
        <w:separator/>
      </w:r>
    </w:p>
  </w:endnote>
  <w:endnote w:type="continuationSeparator" w:id="0">
    <w:p w14:paraId="7975F8EF" w14:textId="77777777" w:rsidR="009D0D88" w:rsidRDefault="009D0D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35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5AD2E" wp14:editId="6A8166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FE3BC" w14:textId="22C209C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13E1AA3BC84D2ABFE29140342CD9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6C02">
                                <w:t>E-Learning: It’s Elementary, My Dear Wat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5AD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DFE3BC" w14:textId="22C209CB" w:rsidR="00293785" w:rsidRDefault="00656B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13E1AA3BC84D2ABFE29140342CD9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6C02">
                          <w:t>E-Learning: It’s Elementary, My Dear Wat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398320" wp14:editId="16680D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9182E" w14:textId="77777777" w:rsidR="009D0D88" w:rsidRDefault="009D0D88" w:rsidP="00293785">
      <w:pPr>
        <w:spacing w:after="0" w:line="240" w:lineRule="auto"/>
      </w:pPr>
      <w:r>
        <w:separator/>
      </w:r>
    </w:p>
  </w:footnote>
  <w:footnote w:type="continuationSeparator" w:id="0">
    <w:p w14:paraId="3246B6F9" w14:textId="77777777" w:rsidR="009D0D88" w:rsidRDefault="009D0D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5E8B" w14:textId="2DAE7770" w:rsidR="00046C02" w:rsidRDefault="00046C02" w:rsidP="00046C02">
    <w:pPr>
      <w:pStyle w:val="Title"/>
    </w:pPr>
    <w:r>
      <w:t>Note Cat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99056">
    <w:abstractNumId w:val="6"/>
  </w:num>
  <w:num w:numId="2" w16cid:durableId="549850226">
    <w:abstractNumId w:val="7"/>
  </w:num>
  <w:num w:numId="3" w16cid:durableId="2065060957">
    <w:abstractNumId w:val="0"/>
  </w:num>
  <w:num w:numId="4" w16cid:durableId="153645475">
    <w:abstractNumId w:val="2"/>
  </w:num>
  <w:num w:numId="5" w16cid:durableId="1543517156">
    <w:abstractNumId w:val="3"/>
  </w:num>
  <w:num w:numId="6" w16cid:durableId="566379366">
    <w:abstractNumId w:val="5"/>
  </w:num>
  <w:num w:numId="7" w16cid:durableId="750472795">
    <w:abstractNumId w:val="4"/>
  </w:num>
  <w:num w:numId="8" w16cid:durableId="503521571">
    <w:abstractNumId w:val="8"/>
  </w:num>
  <w:num w:numId="9" w16cid:durableId="699204016">
    <w:abstractNumId w:val="9"/>
  </w:num>
  <w:num w:numId="10" w16cid:durableId="1362706412">
    <w:abstractNumId w:val="10"/>
  </w:num>
  <w:num w:numId="11" w16cid:durableId="158383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2"/>
    <w:rsid w:val="0004006F"/>
    <w:rsid w:val="00046C02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793"/>
    <w:rsid w:val="00553C98"/>
    <w:rsid w:val="0057668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0D88"/>
    <w:rsid w:val="009D6E8D"/>
    <w:rsid w:val="00A101E8"/>
    <w:rsid w:val="00A55DEC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E11C5"/>
  <w15:docId w15:val="{FE1F32E7-77B5-4E6A-BF6A-6EFED132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46C0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13E1AA3BC84D2ABFE29140342C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82C7-7F94-41A1-B9A7-6F873F859334}"/>
      </w:docPartPr>
      <w:docPartBody>
        <w:p w:rsidR="003D7D30" w:rsidRDefault="003D7D30">
          <w:pPr>
            <w:pStyle w:val="7D13E1AA3BC84D2ABFE29140342CD9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30"/>
    <w:rsid w:val="00195ED9"/>
    <w:rsid w:val="003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13E1AA3BC84D2ABFE29140342CD92D">
    <w:name w:val="7D13E1AA3BC84D2ABFE29140342CD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: It’s Elementary, My Dear Watson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: It’s Elementary, My Dear Watson</dc:title>
  <dc:creator>Michell</dc:creator>
  <cp:lastModifiedBy>McLeod Porter, Delma</cp:lastModifiedBy>
  <cp:revision>2</cp:revision>
  <cp:lastPrinted>2016-07-14T14:08:00Z</cp:lastPrinted>
  <dcterms:created xsi:type="dcterms:W3CDTF">2024-05-01T13:32:00Z</dcterms:created>
  <dcterms:modified xsi:type="dcterms:W3CDTF">2024-05-01T13:32:00Z</dcterms:modified>
</cp:coreProperties>
</file>